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50BC2" w14:textId="36CE7A80" w:rsidR="00887E67" w:rsidRDefault="28AAEEAF" w:rsidP="28AAEEAF">
      <w:pPr>
        <w:pStyle w:val="Ttulo2"/>
        <w:spacing w:before="198"/>
        <w:jc w:val="center"/>
        <w:rPr>
          <w:rFonts w:ascii="Arial" w:eastAsia="Arial" w:hAnsi="Arial" w:cs="Arial"/>
          <w:color w:val="auto"/>
          <w:sz w:val="36"/>
          <w:szCs w:val="36"/>
        </w:rPr>
      </w:pPr>
      <w:r w:rsidRPr="28AAEEAF">
        <w:rPr>
          <w:rFonts w:ascii="Arial" w:eastAsia="Arial" w:hAnsi="Arial" w:cs="Arial"/>
          <w:color w:val="auto"/>
          <w:sz w:val="36"/>
          <w:szCs w:val="36"/>
        </w:rPr>
        <w:t>Sistemas de Informação</w:t>
      </w:r>
    </w:p>
    <w:p w14:paraId="798916F9" w14:textId="49B20A65" w:rsidR="00887E67" w:rsidRPr="00866837" w:rsidRDefault="28AAEEAF" w:rsidP="28AAEEAF">
      <w:pPr>
        <w:spacing w:before="240" w:after="142" w:line="276" w:lineRule="auto"/>
        <w:jc w:val="center"/>
        <w:rPr>
          <w:rFonts w:ascii="Arial" w:eastAsia="Arial" w:hAnsi="Arial" w:cs="Arial"/>
          <w:b/>
        </w:rPr>
      </w:pPr>
      <w:r w:rsidRPr="00866837">
        <w:rPr>
          <w:rFonts w:ascii="Arial" w:eastAsia="Arial" w:hAnsi="Arial" w:cs="Arial"/>
          <w:b/>
        </w:rPr>
        <w:t xml:space="preserve">Daniel </w:t>
      </w:r>
      <w:proofErr w:type="spellStart"/>
      <w:r w:rsidRPr="00866837">
        <w:rPr>
          <w:rFonts w:ascii="Arial" w:eastAsia="Arial" w:hAnsi="Arial" w:cs="Arial"/>
          <w:b/>
        </w:rPr>
        <w:t>Makoski</w:t>
      </w:r>
      <w:proofErr w:type="spellEnd"/>
    </w:p>
    <w:p w14:paraId="42BC87DA" w14:textId="1CF941C7" w:rsidR="00887E67" w:rsidRDefault="00887E6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3C35550B" w14:textId="1FEE6896" w:rsidR="00887E67" w:rsidRDefault="00887E6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22E25FBC" w14:textId="52AB75A3" w:rsidR="00887E67" w:rsidRDefault="00887E6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37B7029E" w14:textId="005901E3" w:rsidR="00887E67" w:rsidRDefault="00887E6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7DEE45CF" w14:textId="3B505D5D" w:rsidR="00887E67" w:rsidRDefault="00887E6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1B68D4FB" w14:textId="796144CE" w:rsidR="00887E67" w:rsidRDefault="00887E6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763A13AD" w14:textId="10ED466D" w:rsidR="00887E67" w:rsidRDefault="00887E6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6EAC11BF" w14:textId="47CAF456" w:rsidR="00887E67" w:rsidRPr="00866837" w:rsidRDefault="00866837" w:rsidP="28AAEEAF">
      <w:pPr>
        <w:spacing w:before="240" w:after="142" w:line="276" w:lineRule="auto"/>
        <w:jc w:val="center"/>
        <w:rPr>
          <w:rFonts w:ascii="Arial" w:eastAsia="Arial" w:hAnsi="Arial" w:cs="Arial"/>
          <w:sz w:val="36"/>
          <w:szCs w:val="36"/>
        </w:rPr>
      </w:pPr>
      <w:r w:rsidRPr="00866837">
        <w:rPr>
          <w:rFonts w:ascii="Arial" w:eastAsia="Arial" w:hAnsi="Arial" w:cs="Arial"/>
          <w:sz w:val="36"/>
          <w:szCs w:val="36"/>
        </w:rPr>
        <w:t>DESENVOLVIMENTO COM REACT</w:t>
      </w:r>
    </w:p>
    <w:p w14:paraId="10ECE55A" w14:textId="77DAA2FF" w:rsidR="00887E67" w:rsidRDefault="00887E6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7CE5EAD0" w14:textId="280425C9" w:rsidR="00887E67" w:rsidRDefault="00887E6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50039A8B" w14:textId="1662614E" w:rsidR="00887E67" w:rsidRDefault="00887E6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4E30E7B7" w14:textId="35DCDA67" w:rsidR="00887E67" w:rsidRDefault="00887E6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3A705599" w14:textId="0F452D5A" w:rsidR="00887E67" w:rsidRDefault="00887E6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4F9CE030" w14:textId="77777777" w:rsidR="00866837" w:rsidRDefault="0086683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5FB28746" w14:textId="77777777" w:rsidR="00866837" w:rsidRDefault="0086683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3C90CAF8" w14:textId="1D7A2452" w:rsidR="00887E67" w:rsidRDefault="00887E6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2EB69084" w14:textId="664877B5" w:rsidR="00887E67" w:rsidRDefault="00887E6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287D0675" w14:textId="77777777" w:rsidR="00866837" w:rsidRDefault="0086683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0514A774" w14:textId="77777777" w:rsidR="00866837" w:rsidRDefault="0086683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0468B12F" w14:textId="77777777" w:rsidR="00866837" w:rsidRDefault="0086683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1753007E" w14:textId="1A4526C3" w:rsidR="00887E67" w:rsidRDefault="28AAEEAF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  <w:r w:rsidRPr="28AAEEAF">
        <w:rPr>
          <w:rFonts w:ascii="Arial" w:eastAsia="Arial" w:hAnsi="Arial" w:cs="Arial"/>
        </w:rPr>
        <w:t>Três de Maio</w:t>
      </w:r>
    </w:p>
    <w:p w14:paraId="1E6EE71A" w14:textId="4F90C8DF" w:rsidR="00866837" w:rsidRDefault="28AAEEAF" w:rsidP="00866837">
      <w:pPr>
        <w:spacing w:before="240" w:after="142" w:line="276" w:lineRule="auto"/>
        <w:jc w:val="center"/>
        <w:rPr>
          <w:rFonts w:ascii="Arial" w:eastAsia="Arial" w:hAnsi="Arial" w:cs="Arial"/>
        </w:rPr>
      </w:pPr>
      <w:r w:rsidRPr="28AAEEAF">
        <w:rPr>
          <w:rFonts w:ascii="Arial" w:eastAsia="Arial" w:hAnsi="Arial" w:cs="Arial"/>
        </w:rPr>
        <w:t>2024</w:t>
      </w:r>
    </w:p>
    <w:p w14:paraId="505E2BD8" w14:textId="77777777" w:rsidR="00866837" w:rsidRPr="00866837" w:rsidRDefault="00866837" w:rsidP="00866837">
      <w:pPr>
        <w:spacing w:before="240" w:after="142" w:line="276" w:lineRule="auto"/>
        <w:jc w:val="center"/>
        <w:rPr>
          <w:rFonts w:ascii="Arial" w:eastAsia="Arial" w:hAnsi="Arial" w:cs="Arial"/>
          <w:sz w:val="36"/>
          <w:szCs w:val="36"/>
        </w:rPr>
      </w:pPr>
      <w:r w:rsidRPr="00866837">
        <w:rPr>
          <w:rFonts w:ascii="Arial" w:eastAsia="Arial" w:hAnsi="Arial" w:cs="Arial"/>
          <w:sz w:val="36"/>
          <w:szCs w:val="36"/>
        </w:rPr>
        <w:lastRenderedPageBreak/>
        <w:t xml:space="preserve">Relatório de aula pratica – Desenvolvimento com </w:t>
      </w:r>
      <w:proofErr w:type="spellStart"/>
      <w:r w:rsidRPr="00866837">
        <w:rPr>
          <w:rFonts w:ascii="Arial" w:eastAsia="Arial" w:hAnsi="Arial" w:cs="Arial"/>
          <w:sz w:val="36"/>
          <w:szCs w:val="36"/>
        </w:rPr>
        <w:t>React</w:t>
      </w:r>
      <w:proofErr w:type="spellEnd"/>
    </w:p>
    <w:p w14:paraId="16D3E01C" w14:textId="05E8F871" w:rsidR="00887E67" w:rsidRDefault="00866837" w:rsidP="28AAEEAF">
      <w:pPr>
        <w:spacing w:before="240" w:after="0" w:line="240" w:lineRule="auto"/>
        <w:ind w:left="5159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]</w:t>
      </w:r>
      <w:r w:rsidR="28AAEEAF" w:rsidRPr="28AAEEAF">
        <w:rPr>
          <w:rFonts w:ascii="Aptos" w:eastAsia="Aptos" w:hAnsi="Aptos" w:cs="Aptos"/>
        </w:rPr>
        <w:t>Trabalho apresentado à Universidade UNOPAR, como requisito parcial para a obtenção de média semestral nas disciplinas norteadoras do semestre letivo.</w:t>
      </w:r>
    </w:p>
    <w:p w14:paraId="233B38B5" w14:textId="6FB9A36D" w:rsidR="00887E67" w:rsidRDefault="00887E67" w:rsidP="28AAEEAF">
      <w:pPr>
        <w:spacing w:before="240" w:after="0" w:line="240" w:lineRule="auto"/>
        <w:ind w:left="5159"/>
      </w:pPr>
    </w:p>
    <w:p w14:paraId="1D722E46" w14:textId="12A226E3" w:rsidR="00887E67" w:rsidRDefault="00887E67" w:rsidP="28AAEEAF">
      <w:pPr>
        <w:spacing w:before="240" w:after="0" w:line="240" w:lineRule="auto"/>
        <w:ind w:left="5159"/>
      </w:pPr>
    </w:p>
    <w:p w14:paraId="4FB219DE" w14:textId="4AB4136F" w:rsidR="00887E67" w:rsidRDefault="00887E67" w:rsidP="28AAEEAF">
      <w:pPr>
        <w:spacing w:before="240" w:after="0" w:line="240" w:lineRule="auto"/>
        <w:ind w:left="5159"/>
      </w:pPr>
    </w:p>
    <w:p w14:paraId="3C260F83" w14:textId="762CA05C" w:rsidR="00887E67" w:rsidRDefault="00887E67" w:rsidP="28AAEEAF">
      <w:pPr>
        <w:spacing w:before="240" w:after="0" w:line="240" w:lineRule="auto"/>
        <w:ind w:left="5159"/>
      </w:pPr>
    </w:p>
    <w:p w14:paraId="0215016F" w14:textId="06223076" w:rsidR="00887E67" w:rsidRDefault="00887E67" w:rsidP="28AAEEAF">
      <w:pPr>
        <w:spacing w:before="240" w:after="0" w:line="240" w:lineRule="auto"/>
        <w:ind w:left="5159"/>
      </w:pPr>
    </w:p>
    <w:p w14:paraId="5A80D93D" w14:textId="74D44109" w:rsidR="00887E67" w:rsidRDefault="00887E67" w:rsidP="28AAEEAF">
      <w:pPr>
        <w:spacing w:before="240" w:after="0" w:line="240" w:lineRule="auto"/>
        <w:ind w:left="5159"/>
      </w:pPr>
    </w:p>
    <w:p w14:paraId="1BB40DFB" w14:textId="2DCE92BF" w:rsidR="00887E67" w:rsidRDefault="00887E67" w:rsidP="28AAEEAF">
      <w:pPr>
        <w:spacing w:before="240" w:after="0" w:line="240" w:lineRule="auto"/>
        <w:ind w:left="5159"/>
      </w:pPr>
    </w:p>
    <w:p w14:paraId="5EFC6377" w14:textId="77777777" w:rsidR="00866837" w:rsidRDefault="00866837" w:rsidP="28AAEEAF">
      <w:pPr>
        <w:spacing w:before="240" w:after="0" w:line="240" w:lineRule="auto"/>
        <w:ind w:left="5159"/>
      </w:pPr>
    </w:p>
    <w:p w14:paraId="1380C0AC" w14:textId="77777777" w:rsidR="00866837" w:rsidRDefault="00866837" w:rsidP="28AAEEAF">
      <w:pPr>
        <w:spacing w:before="240" w:after="0" w:line="240" w:lineRule="auto"/>
        <w:ind w:left="5159"/>
      </w:pPr>
    </w:p>
    <w:p w14:paraId="4D6C444D" w14:textId="77777777" w:rsidR="00866837" w:rsidRDefault="00866837" w:rsidP="28AAEEAF">
      <w:pPr>
        <w:spacing w:before="240" w:after="0" w:line="240" w:lineRule="auto"/>
        <w:ind w:left="5159"/>
      </w:pPr>
    </w:p>
    <w:p w14:paraId="4D851231" w14:textId="77777777" w:rsidR="00866837" w:rsidRDefault="00866837" w:rsidP="28AAEEAF">
      <w:pPr>
        <w:spacing w:before="240" w:after="0" w:line="240" w:lineRule="auto"/>
        <w:ind w:left="5159"/>
      </w:pPr>
    </w:p>
    <w:p w14:paraId="0517C1F0" w14:textId="77777777" w:rsidR="00866837" w:rsidRDefault="00866837" w:rsidP="28AAEEAF">
      <w:pPr>
        <w:spacing w:before="240" w:after="0" w:line="240" w:lineRule="auto"/>
        <w:ind w:left="5159"/>
      </w:pPr>
    </w:p>
    <w:p w14:paraId="479B242B" w14:textId="12761297" w:rsidR="00887E67" w:rsidRDefault="00887E67" w:rsidP="28AAEEAF">
      <w:pPr>
        <w:spacing w:before="240" w:after="0" w:line="240" w:lineRule="auto"/>
        <w:ind w:left="5159"/>
      </w:pPr>
    </w:p>
    <w:p w14:paraId="34012E7B" w14:textId="6072B6BF" w:rsidR="00887E67" w:rsidRDefault="00887E67" w:rsidP="28AAEEAF">
      <w:pPr>
        <w:spacing w:before="240" w:after="0" w:line="240" w:lineRule="auto"/>
        <w:ind w:left="5159"/>
      </w:pPr>
    </w:p>
    <w:p w14:paraId="21B1ED97" w14:textId="17FA43CC" w:rsidR="00887E67" w:rsidRDefault="00887E67" w:rsidP="28AAEEAF">
      <w:pPr>
        <w:spacing w:before="240" w:after="0" w:line="240" w:lineRule="auto"/>
        <w:ind w:left="5159"/>
      </w:pPr>
    </w:p>
    <w:p w14:paraId="736CF8B7" w14:textId="744D9C07" w:rsidR="00887E67" w:rsidRDefault="00887E67" w:rsidP="28AAEEAF">
      <w:pPr>
        <w:spacing w:before="240" w:after="0" w:line="240" w:lineRule="auto"/>
        <w:ind w:left="5159"/>
      </w:pPr>
    </w:p>
    <w:p w14:paraId="12FDB324" w14:textId="51A5F364" w:rsidR="00887E67" w:rsidRDefault="00887E67" w:rsidP="28AAEEAF">
      <w:pPr>
        <w:spacing w:before="240" w:after="0" w:line="240" w:lineRule="auto"/>
        <w:ind w:left="5159"/>
      </w:pPr>
    </w:p>
    <w:p w14:paraId="3A25BA37" w14:textId="43140CCE" w:rsidR="00887E67" w:rsidRDefault="00887E67" w:rsidP="28AAEEAF">
      <w:pPr>
        <w:spacing w:before="240" w:after="0" w:line="240" w:lineRule="auto"/>
        <w:ind w:left="5159"/>
      </w:pPr>
    </w:p>
    <w:p w14:paraId="01503E61" w14:textId="02910321" w:rsidR="00887E67" w:rsidRDefault="00887E67" w:rsidP="28AAEEAF">
      <w:pPr>
        <w:spacing w:before="240" w:after="0" w:line="240" w:lineRule="auto"/>
        <w:ind w:left="5159"/>
      </w:pPr>
    </w:p>
    <w:p w14:paraId="77EA4CE7" w14:textId="52CEC026" w:rsidR="00887E67" w:rsidRDefault="00887E67" w:rsidP="28AAEEAF">
      <w:pPr>
        <w:spacing w:before="240" w:after="0" w:line="240" w:lineRule="auto"/>
        <w:ind w:left="5159"/>
      </w:pPr>
    </w:p>
    <w:p w14:paraId="75BDD787" w14:textId="1AA2C696" w:rsidR="00887E67" w:rsidRDefault="00887E67" w:rsidP="28AAEEAF">
      <w:pPr>
        <w:spacing w:before="240" w:after="0" w:line="240" w:lineRule="auto"/>
        <w:ind w:left="5159"/>
      </w:pPr>
    </w:p>
    <w:p w14:paraId="755000B7" w14:textId="4AECB805" w:rsidR="00887E67" w:rsidRDefault="00887E67" w:rsidP="28AAEEAF">
      <w:pPr>
        <w:spacing w:before="240" w:after="0" w:line="240" w:lineRule="auto"/>
        <w:ind w:left="5159"/>
      </w:pPr>
    </w:p>
    <w:p w14:paraId="659C2188" w14:textId="77777777" w:rsidR="00981164" w:rsidRDefault="00981164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</w:p>
    <w:p w14:paraId="3C25074E" w14:textId="4E21F4F0" w:rsidR="00981164" w:rsidRDefault="00E13B81" w:rsidP="00BA48C2">
      <w:pPr>
        <w:spacing w:before="240" w:after="0" w:line="240" w:lineRule="auto"/>
        <w:rPr>
          <w:rFonts w:ascii="Arial" w:hAnsi="Arial" w:cs="Arial"/>
          <w:b/>
          <w:sz w:val="32"/>
          <w:szCs w:val="32"/>
        </w:rPr>
      </w:pPr>
      <w:r w:rsidRPr="00E13B81">
        <w:rPr>
          <w:rFonts w:ascii="Arial" w:hAnsi="Arial" w:cs="Arial"/>
          <w:b/>
          <w:sz w:val="32"/>
          <w:szCs w:val="32"/>
        </w:rPr>
        <w:t xml:space="preserve">Unidade: U3 _HOOKS, CONTEXT API E </w:t>
      </w:r>
      <w:proofErr w:type="gramStart"/>
      <w:r w:rsidRPr="00E13B81">
        <w:rPr>
          <w:rFonts w:ascii="Arial" w:hAnsi="Arial" w:cs="Arial"/>
          <w:b/>
          <w:sz w:val="32"/>
          <w:szCs w:val="32"/>
        </w:rPr>
        <w:t>REDUX</w:t>
      </w:r>
      <w:proofErr w:type="gramEnd"/>
    </w:p>
    <w:p w14:paraId="2F633D5E" w14:textId="77777777" w:rsidR="00E13B81" w:rsidRPr="00E13B81" w:rsidRDefault="00E13B81" w:rsidP="00BA48C2">
      <w:pPr>
        <w:spacing w:before="240" w:after="0" w:line="240" w:lineRule="auto"/>
        <w:rPr>
          <w:rFonts w:ascii="Arial" w:eastAsia="Arial" w:hAnsi="Arial" w:cs="Arial"/>
          <w:b/>
          <w:bCs/>
          <w:sz w:val="32"/>
          <w:szCs w:val="32"/>
        </w:rPr>
      </w:pPr>
    </w:p>
    <w:p w14:paraId="62D25785" w14:textId="77777777" w:rsidR="00BA48C2" w:rsidRDefault="28AAEEAF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  <w:r w:rsidRPr="28AAEEAF">
        <w:rPr>
          <w:rFonts w:ascii="Arial" w:eastAsia="Arial" w:hAnsi="Arial" w:cs="Arial"/>
          <w:b/>
          <w:bCs/>
        </w:rPr>
        <w:t>INTRODUÇÃO</w:t>
      </w:r>
    </w:p>
    <w:p w14:paraId="3570DFAD" w14:textId="515DC18A" w:rsidR="00E13B81" w:rsidRDefault="00E13B81" w:rsidP="00BA48C2">
      <w:pPr>
        <w:spacing w:before="240" w:after="0" w:line="240" w:lineRule="auto"/>
        <w:rPr>
          <w:rFonts w:ascii="Arial" w:eastAsia="Arial" w:hAnsi="Arial" w:cs="Arial"/>
          <w:bCs/>
        </w:rPr>
      </w:pPr>
      <w:r w:rsidRPr="00E13B81">
        <w:rPr>
          <w:rFonts w:ascii="Arial" w:eastAsia="Arial" w:hAnsi="Arial" w:cs="Arial"/>
          <w:bCs/>
        </w:rPr>
        <w:t xml:space="preserve">Neste trabalho, desenvolveremos um componente simples em </w:t>
      </w:r>
      <w:proofErr w:type="spellStart"/>
      <w:r w:rsidRPr="00E13B81">
        <w:rPr>
          <w:rFonts w:ascii="Arial" w:eastAsia="Arial" w:hAnsi="Arial" w:cs="Arial"/>
          <w:bCs/>
        </w:rPr>
        <w:t>React</w:t>
      </w:r>
      <w:proofErr w:type="spellEnd"/>
      <w:r w:rsidRPr="00E13B81">
        <w:rPr>
          <w:rFonts w:ascii="Arial" w:eastAsia="Arial" w:hAnsi="Arial" w:cs="Arial"/>
          <w:bCs/>
        </w:rPr>
        <w:t xml:space="preserve"> chamado </w:t>
      </w:r>
      <w:proofErr w:type="spellStart"/>
      <w:r w:rsidRPr="00E13B81">
        <w:rPr>
          <w:rFonts w:ascii="Arial" w:eastAsia="Arial" w:hAnsi="Arial" w:cs="Arial"/>
          <w:bCs/>
        </w:rPr>
        <w:t>Counter</w:t>
      </w:r>
      <w:proofErr w:type="spellEnd"/>
      <w:r w:rsidRPr="00E13B81">
        <w:rPr>
          <w:rFonts w:ascii="Arial" w:eastAsia="Arial" w:hAnsi="Arial" w:cs="Arial"/>
          <w:bCs/>
        </w:rPr>
        <w:t xml:space="preserve">, que permite ao usuário incrementar e decrementar um valor. Utilizaremos as bibliotecas </w:t>
      </w:r>
      <w:proofErr w:type="spellStart"/>
      <w:r w:rsidRPr="00E13B81">
        <w:rPr>
          <w:rFonts w:ascii="Arial" w:eastAsia="Arial" w:hAnsi="Arial" w:cs="Arial"/>
          <w:bCs/>
        </w:rPr>
        <w:t>Jest</w:t>
      </w:r>
      <w:proofErr w:type="spellEnd"/>
      <w:r w:rsidRPr="00E13B81">
        <w:rPr>
          <w:rFonts w:ascii="Arial" w:eastAsia="Arial" w:hAnsi="Arial" w:cs="Arial"/>
          <w:bCs/>
        </w:rPr>
        <w:t xml:space="preserve"> e </w:t>
      </w:r>
      <w:proofErr w:type="spellStart"/>
      <w:r w:rsidRPr="00E13B81">
        <w:rPr>
          <w:rFonts w:ascii="Arial" w:eastAsia="Arial" w:hAnsi="Arial" w:cs="Arial"/>
          <w:bCs/>
        </w:rPr>
        <w:t>React</w:t>
      </w:r>
      <w:proofErr w:type="spellEnd"/>
      <w:r w:rsidRPr="00E13B81">
        <w:rPr>
          <w:rFonts w:ascii="Arial" w:eastAsia="Arial" w:hAnsi="Arial" w:cs="Arial"/>
          <w:bCs/>
        </w:rPr>
        <w:t xml:space="preserve"> </w:t>
      </w:r>
      <w:proofErr w:type="spellStart"/>
      <w:r w:rsidRPr="00E13B81">
        <w:rPr>
          <w:rFonts w:ascii="Arial" w:eastAsia="Arial" w:hAnsi="Arial" w:cs="Arial"/>
          <w:bCs/>
        </w:rPr>
        <w:t>Testing</w:t>
      </w:r>
      <w:proofErr w:type="spellEnd"/>
      <w:r w:rsidRPr="00E13B81">
        <w:rPr>
          <w:rFonts w:ascii="Arial" w:eastAsia="Arial" w:hAnsi="Arial" w:cs="Arial"/>
          <w:bCs/>
        </w:rPr>
        <w:t xml:space="preserve"> Library para escrever testes automatizados, assegurando que o componente funcione conforme o esperado. A atividade destaca a importância da validação de funcionalidades e da qualidade do software por meio de testes. O projeto proporcionará uma compreensão prática do gerenciamento de estado em </w:t>
      </w:r>
      <w:proofErr w:type="spellStart"/>
      <w:r w:rsidRPr="00E13B81">
        <w:rPr>
          <w:rFonts w:ascii="Arial" w:eastAsia="Arial" w:hAnsi="Arial" w:cs="Arial"/>
          <w:bCs/>
        </w:rPr>
        <w:t>React</w:t>
      </w:r>
      <w:proofErr w:type="spellEnd"/>
      <w:r w:rsidRPr="00E13B81">
        <w:rPr>
          <w:rFonts w:ascii="Arial" w:eastAsia="Arial" w:hAnsi="Arial" w:cs="Arial"/>
          <w:bCs/>
        </w:rPr>
        <w:t xml:space="preserve"> e das melhores práticas de desenvolvimento.</w:t>
      </w:r>
    </w:p>
    <w:p w14:paraId="00892F85" w14:textId="77777777" w:rsidR="00E13B81" w:rsidRDefault="00E13B81" w:rsidP="00BA48C2">
      <w:pPr>
        <w:spacing w:before="240" w:after="0" w:line="240" w:lineRule="auto"/>
        <w:rPr>
          <w:rFonts w:ascii="Arial" w:eastAsia="Arial" w:hAnsi="Arial" w:cs="Arial"/>
          <w:bCs/>
        </w:rPr>
      </w:pPr>
    </w:p>
    <w:p w14:paraId="29F0A728" w14:textId="7C3F0605" w:rsidR="00E13B81" w:rsidRDefault="00E13B81" w:rsidP="00BA48C2">
      <w:pPr>
        <w:spacing w:before="240" w:after="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eastAsia="pt-BR"/>
        </w:rPr>
        <w:drawing>
          <wp:inline distT="0" distB="0" distL="0" distR="0" wp14:anchorId="2654F687" wp14:editId="42B5F30B">
            <wp:extent cx="5731510" cy="3829956"/>
            <wp:effectExtent l="0" t="0" r="2540" b="0"/>
            <wp:docPr id="1" name="Imagem 1" descr="C:\Users\Dell\OneDrive\Área de Trabalho\Couter 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OneDrive\Área de Trabalho\Couter J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9CCE7" w14:textId="3879C422" w:rsidR="00E13B81" w:rsidRDefault="00E13B81" w:rsidP="00BA48C2">
      <w:pPr>
        <w:spacing w:before="240" w:after="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eastAsia="pt-BR"/>
        </w:rPr>
        <w:lastRenderedPageBreak/>
        <w:drawing>
          <wp:inline distT="0" distB="0" distL="0" distR="0" wp14:anchorId="2623E260" wp14:editId="62EA842B">
            <wp:extent cx="5731510" cy="3849496"/>
            <wp:effectExtent l="0" t="0" r="2540" b="0"/>
            <wp:docPr id="5" name="Imagem 5" descr="C:\Users\Dell\OneDrive\Área de Trabalho\couter test[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OneDrive\Área de Trabalho\couter test[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4CF2" w14:textId="53C9E957" w:rsidR="00E13B81" w:rsidRDefault="00E13B81" w:rsidP="00BA48C2">
      <w:pPr>
        <w:spacing w:before="240" w:after="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eastAsia="pt-BR"/>
        </w:rPr>
        <w:drawing>
          <wp:inline distT="0" distB="0" distL="0" distR="0" wp14:anchorId="65550673" wp14:editId="36115667">
            <wp:extent cx="5731510" cy="3240417"/>
            <wp:effectExtent l="0" t="0" r="2540" b="0"/>
            <wp:docPr id="6" name="Imagem 6" descr="C:\Users\Dell\OneDrive\Área de Trabalho\Execução te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OneDrive\Área de Trabalho\Execução tes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C7679" w14:textId="548B6CD8" w:rsidR="00E13B81" w:rsidRDefault="00E13B81" w:rsidP="00BA48C2">
      <w:pPr>
        <w:spacing w:before="240" w:after="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eastAsia="pt-BR"/>
        </w:rPr>
        <w:lastRenderedPageBreak/>
        <w:drawing>
          <wp:inline distT="0" distB="0" distL="0" distR="0" wp14:anchorId="0D9DD6EE" wp14:editId="4BBDCB86">
            <wp:extent cx="4283211" cy="2764071"/>
            <wp:effectExtent l="0" t="0" r="3175" b="0"/>
            <wp:docPr id="7" name="Imagem 7" descr="C:\Users\Dell\OneDrive\Área de Trabalho\2 resultado te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OneDrive\Área de Trabalho\2 resultado tes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459" cy="276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A74D" w14:textId="77777777" w:rsidR="00E13B81" w:rsidRPr="00E13B81" w:rsidRDefault="00E13B81" w:rsidP="00BA48C2">
      <w:pPr>
        <w:spacing w:before="240" w:after="0" w:line="240" w:lineRule="auto"/>
        <w:rPr>
          <w:rFonts w:ascii="Arial" w:eastAsia="Arial" w:hAnsi="Arial" w:cs="Arial"/>
          <w:bCs/>
        </w:rPr>
      </w:pPr>
    </w:p>
    <w:p w14:paraId="4641C065" w14:textId="77777777" w:rsidR="00E13B81" w:rsidRDefault="00E13B81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</w:p>
    <w:p w14:paraId="637EC6A5" w14:textId="77777777" w:rsidR="00E13B81" w:rsidRDefault="00E13B81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</w:p>
    <w:p w14:paraId="11978D9F" w14:textId="77777777" w:rsidR="00E13B81" w:rsidRDefault="00E13B81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</w:p>
    <w:p w14:paraId="7E20D2E4" w14:textId="77777777" w:rsidR="00E13B81" w:rsidRDefault="00E13B81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</w:p>
    <w:p w14:paraId="4C4775A1" w14:textId="77777777" w:rsidR="00E13B81" w:rsidRDefault="00E13B81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</w:p>
    <w:p w14:paraId="6C78849E" w14:textId="77777777" w:rsidR="00E13B81" w:rsidRDefault="00E13B81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</w:p>
    <w:p w14:paraId="66848726" w14:textId="77777777" w:rsidR="00E13B81" w:rsidRDefault="00E13B81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</w:p>
    <w:p w14:paraId="0541B06C" w14:textId="77777777" w:rsidR="00E13B81" w:rsidRDefault="00E13B81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</w:p>
    <w:p w14:paraId="4419DD20" w14:textId="77777777" w:rsidR="00E13B81" w:rsidRDefault="00E13B81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</w:p>
    <w:p w14:paraId="2F44EFD0" w14:textId="77777777" w:rsidR="00E13B81" w:rsidRDefault="00E13B81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</w:p>
    <w:p w14:paraId="02B0DA94" w14:textId="77777777" w:rsidR="00E13B81" w:rsidRDefault="00E13B81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</w:p>
    <w:p w14:paraId="55BE1557" w14:textId="77777777" w:rsidR="00E13B81" w:rsidRDefault="00E13B81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</w:p>
    <w:p w14:paraId="78457F93" w14:textId="77777777" w:rsidR="00E13B81" w:rsidRDefault="00E13B81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</w:p>
    <w:p w14:paraId="1D3C1A7F" w14:textId="77777777" w:rsidR="00E13B81" w:rsidRDefault="00E13B81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</w:p>
    <w:p w14:paraId="25D149CA" w14:textId="77777777" w:rsidR="00E13B81" w:rsidRDefault="00E13B81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</w:p>
    <w:p w14:paraId="13EC1DD9" w14:textId="77777777" w:rsidR="00BA48C2" w:rsidRDefault="00BA48C2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</w:p>
    <w:p w14:paraId="646003B8" w14:textId="77777777" w:rsidR="00E13B81" w:rsidRDefault="00E13B81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</w:p>
    <w:p w14:paraId="0989E3E2" w14:textId="079F2D1D" w:rsidR="00E13B81" w:rsidRDefault="28AAEEAF" w:rsidP="00E13B81">
      <w:pPr>
        <w:spacing w:before="240" w:after="0" w:line="240" w:lineRule="auto"/>
        <w:rPr>
          <w:rFonts w:ascii="Arial" w:eastAsia="Arial" w:hAnsi="Arial" w:cs="Arial"/>
          <w:b/>
          <w:bCs/>
        </w:rPr>
      </w:pPr>
      <w:r w:rsidRPr="28AAEEAF">
        <w:rPr>
          <w:rFonts w:ascii="Arial" w:eastAsia="Arial" w:hAnsi="Arial" w:cs="Arial"/>
          <w:b/>
          <w:bCs/>
        </w:rPr>
        <w:lastRenderedPageBreak/>
        <w:t xml:space="preserve">CONCLUSÃO </w:t>
      </w:r>
    </w:p>
    <w:p w14:paraId="009278B9" w14:textId="77777777" w:rsidR="00E13B81" w:rsidRDefault="00E13B81" w:rsidP="00E13B81">
      <w:pPr>
        <w:spacing w:before="240" w:after="0" w:line="240" w:lineRule="auto"/>
        <w:rPr>
          <w:rFonts w:ascii="Arial" w:eastAsia="Arial" w:hAnsi="Arial" w:cs="Arial"/>
        </w:rPr>
      </w:pPr>
    </w:p>
    <w:p w14:paraId="09F80A61" w14:textId="7076DBC6" w:rsidR="00E13B81" w:rsidRDefault="00E13B81" w:rsidP="28AAEEAF">
      <w:pPr>
        <w:rPr>
          <w:rFonts w:ascii="Arial" w:eastAsia="Arial" w:hAnsi="Arial" w:cs="Arial"/>
        </w:rPr>
      </w:pPr>
      <w:r w:rsidRPr="00E13B81">
        <w:rPr>
          <w:rFonts w:ascii="Arial" w:eastAsia="Arial" w:hAnsi="Arial" w:cs="Arial"/>
        </w:rPr>
        <w:t xml:space="preserve">Neste projeto, criamos um componente </w:t>
      </w:r>
      <w:proofErr w:type="spellStart"/>
      <w:r w:rsidRPr="00E13B81">
        <w:rPr>
          <w:rFonts w:ascii="Arial" w:eastAsia="Arial" w:hAnsi="Arial" w:cs="Arial"/>
        </w:rPr>
        <w:t>React</w:t>
      </w:r>
      <w:proofErr w:type="spellEnd"/>
      <w:r w:rsidRPr="00E13B81">
        <w:rPr>
          <w:rFonts w:ascii="Arial" w:eastAsia="Arial" w:hAnsi="Arial" w:cs="Arial"/>
        </w:rPr>
        <w:t xml:space="preserve"> chamado </w:t>
      </w:r>
      <w:proofErr w:type="spellStart"/>
      <w:r w:rsidRPr="00E13B81">
        <w:rPr>
          <w:rFonts w:ascii="Arial" w:eastAsia="Arial" w:hAnsi="Arial" w:cs="Arial"/>
        </w:rPr>
        <w:t>Counter</w:t>
      </w:r>
      <w:proofErr w:type="spellEnd"/>
      <w:r w:rsidRPr="00E13B81">
        <w:rPr>
          <w:rFonts w:ascii="Arial" w:eastAsia="Arial" w:hAnsi="Arial" w:cs="Arial"/>
        </w:rPr>
        <w:t xml:space="preserve">, que permite a interação do usuário por meio da funcionalidade de incrementar e decrementar um valor. </w:t>
      </w:r>
      <w:proofErr w:type="gramStart"/>
      <w:r w:rsidRPr="00E13B81">
        <w:rPr>
          <w:rFonts w:ascii="Arial" w:eastAsia="Arial" w:hAnsi="Arial" w:cs="Arial"/>
        </w:rPr>
        <w:t>Implementamos</w:t>
      </w:r>
      <w:proofErr w:type="gramEnd"/>
      <w:r w:rsidRPr="00E13B81">
        <w:rPr>
          <w:rFonts w:ascii="Arial" w:eastAsia="Arial" w:hAnsi="Arial" w:cs="Arial"/>
        </w:rPr>
        <w:t xml:space="preserve"> testes automatizados utilizando </w:t>
      </w:r>
      <w:proofErr w:type="spellStart"/>
      <w:r w:rsidRPr="00E13B81">
        <w:rPr>
          <w:rFonts w:ascii="Arial" w:eastAsia="Arial" w:hAnsi="Arial" w:cs="Arial"/>
        </w:rPr>
        <w:t>Jest</w:t>
      </w:r>
      <w:proofErr w:type="spellEnd"/>
      <w:r w:rsidRPr="00E13B81">
        <w:rPr>
          <w:rFonts w:ascii="Arial" w:eastAsia="Arial" w:hAnsi="Arial" w:cs="Arial"/>
        </w:rPr>
        <w:t xml:space="preserve"> e </w:t>
      </w:r>
      <w:proofErr w:type="spellStart"/>
      <w:r w:rsidRPr="00E13B81">
        <w:rPr>
          <w:rFonts w:ascii="Arial" w:eastAsia="Arial" w:hAnsi="Arial" w:cs="Arial"/>
        </w:rPr>
        <w:t>React</w:t>
      </w:r>
      <w:proofErr w:type="spellEnd"/>
      <w:r w:rsidRPr="00E13B81">
        <w:rPr>
          <w:rFonts w:ascii="Arial" w:eastAsia="Arial" w:hAnsi="Arial" w:cs="Arial"/>
        </w:rPr>
        <w:t xml:space="preserve"> </w:t>
      </w:r>
      <w:proofErr w:type="spellStart"/>
      <w:r w:rsidRPr="00E13B81">
        <w:rPr>
          <w:rFonts w:ascii="Arial" w:eastAsia="Arial" w:hAnsi="Arial" w:cs="Arial"/>
        </w:rPr>
        <w:t>Testing</w:t>
      </w:r>
      <w:proofErr w:type="spellEnd"/>
      <w:r w:rsidRPr="00E13B81">
        <w:rPr>
          <w:rFonts w:ascii="Arial" w:eastAsia="Arial" w:hAnsi="Arial" w:cs="Arial"/>
        </w:rPr>
        <w:t xml:space="preserve"> Library, garantindo que o componente funcione corretamente e forneça feedback adequado. Através dessa experiência, reforçamos a importância dos testes na validação de funcionalidades e na manutenção da qualidade do software. Além disso, aprimoramos nosso entendimento sobre o gerenciamento de estado em aplicações </w:t>
      </w:r>
      <w:proofErr w:type="spellStart"/>
      <w:r w:rsidRPr="00E13B81">
        <w:rPr>
          <w:rFonts w:ascii="Arial" w:eastAsia="Arial" w:hAnsi="Arial" w:cs="Arial"/>
        </w:rPr>
        <w:t>React</w:t>
      </w:r>
      <w:proofErr w:type="spellEnd"/>
      <w:r w:rsidRPr="00E13B81">
        <w:rPr>
          <w:rFonts w:ascii="Arial" w:eastAsia="Arial" w:hAnsi="Arial" w:cs="Arial"/>
        </w:rPr>
        <w:t xml:space="preserve">. O projeto exemplifica boas práticas de desenvolvimento, como modularização e documentação. Com isso, estamos </w:t>
      </w:r>
      <w:proofErr w:type="gramStart"/>
      <w:r w:rsidRPr="00E13B81">
        <w:rPr>
          <w:rFonts w:ascii="Arial" w:eastAsia="Arial" w:hAnsi="Arial" w:cs="Arial"/>
        </w:rPr>
        <w:t>melhor</w:t>
      </w:r>
      <w:proofErr w:type="gramEnd"/>
      <w:r w:rsidRPr="00E13B81">
        <w:rPr>
          <w:rFonts w:ascii="Arial" w:eastAsia="Arial" w:hAnsi="Arial" w:cs="Arial"/>
        </w:rPr>
        <w:t xml:space="preserve"> preparados para enfrentar desafios em projetos futuros.</w:t>
      </w:r>
    </w:p>
    <w:p w14:paraId="70C2587B" w14:textId="77777777" w:rsidR="00E13B81" w:rsidRDefault="00E13B81" w:rsidP="28AAEEAF">
      <w:pPr>
        <w:rPr>
          <w:rFonts w:ascii="Arial" w:eastAsia="Arial" w:hAnsi="Arial" w:cs="Arial"/>
        </w:rPr>
      </w:pPr>
    </w:p>
    <w:p w14:paraId="6AC95726" w14:textId="77777777" w:rsidR="00E13B81" w:rsidRDefault="00E13B81" w:rsidP="28AAEEAF">
      <w:pPr>
        <w:rPr>
          <w:rFonts w:ascii="Arial" w:eastAsia="Arial" w:hAnsi="Arial" w:cs="Arial"/>
        </w:rPr>
      </w:pPr>
    </w:p>
    <w:p w14:paraId="49213F5F" w14:textId="77777777" w:rsidR="00E13B81" w:rsidRDefault="00E13B81" w:rsidP="28AAEEAF">
      <w:pPr>
        <w:rPr>
          <w:rFonts w:ascii="Arial" w:eastAsia="Arial" w:hAnsi="Arial" w:cs="Arial"/>
        </w:rPr>
      </w:pPr>
    </w:p>
    <w:p w14:paraId="1B88EF03" w14:textId="77777777" w:rsidR="00E13B81" w:rsidRDefault="00E13B81" w:rsidP="28AAEEAF">
      <w:pPr>
        <w:rPr>
          <w:rFonts w:ascii="Arial" w:eastAsia="Arial" w:hAnsi="Arial" w:cs="Arial"/>
        </w:rPr>
      </w:pPr>
    </w:p>
    <w:p w14:paraId="6F461536" w14:textId="77777777" w:rsidR="00E13B81" w:rsidRDefault="00E13B81" w:rsidP="28AAEEAF">
      <w:pPr>
        <w:rPr>
          <w:rFonts w:ascii="Arial" w:eastAsia="Arial" w:hAnsi="Arial" w:cs="Arial"/>
        </w:rPr>
      </w:pPr>
    </w:p>
    <w:p w14:paraId="6EA8B1A0" w14:textId="77777777" w:rsidR="00E13B81" w:rsidRDefault="00E13B81" w:rsidP="28AAEEAF">
      <w:pPr>
        <w:rPr>
          <w:rFonts w:ascii="Arial" w:eastAsia="Arial" w:hAnsi="Arial" w:cs="Arial"/>
        </w:rPr>
      </w:pPr>
    </w:p>
    <w:p w14:paraId="58B32E73" w14:textId="77777777" w:rsidR="00E13B81" w:rsidRDefault="00E13B81" w:rsidP="28AAEEAF">
      <w:pPr>
        <w:rPr>
          <w:rFonts w:ascii="Arial" w:eastAsia="Arial" w:hAnsi="Arial" w:cs="Arial"/>
        </w:rPr>
      </w:pPr>
    </w:p>
    <w:p w14:paraId="6D09DE32" w14:textId="77777777" w:rsidR="00E13B81" w:rsidRDefault="00E13B81" w:rsidP="28AAEEAF">
      <w:pPr>
        <w:rPr>
          <w:rFonts w:ascii="Arial" w:eastAsia="Arial" w:hAnsi="Arial" w:cs="Arial"/>
        </w:rPr>
      </w:pPr>
    </w:p>
    <w:p w14:paraId="2E9E1E00" w14:textId="77777777" w:rsidR="00E13B81" w:rsidRDefault="00E13B81" w:rsidP="28AAEEAF">
      <w:pPr>
        <w:rPr>
          <w:rFonts w:ascii="Arial" w:eastAsia="Arial" w:hAnsi="Arial" w:cs="Arial"/>
        </w:rPr>
      </w:pPr>
    </w:p>
    <w:p w14:paraId="02F1A6F8" w14:textId="77777777" w:rsidR="00E13B81" w:rsidRDefault="00E13B81" w:rsidP="28AAEEAF">
      <w:pPr>
        <w:rPr>
          <w:rFonts w:ascii="Arial" w:eastAsia="Arial" w:hAnsi="Arial" w:cs="Arial"/>
        </w:rPr>
      </w:pPr>
    </w:p>
    <w:p w14:paraId="0B9F17B8" w14:textId="77777777" w:rsidR="00E13B81" w:rsidRDefault="00E13B81" w:rsidP="28AAEEAF">
      <w:pPr>
        <w:rPr>
          <w:rFonts w:ascii="Arial" w:eastAsia="Arial" w:hAnsi="Arial" w:cs="Arial"/>
        </w:rPr>
      </w:pPr>
    </w:p>
    <w:p w14:paraId="715D93FB" w14:textId="77777777" w:rsidR="00E13B81" w:rsidRDefault="00E13B81" w:rsidP="28AAEEAF">
      <w:pPr>
        <w:rPr>
          <w:rFonts w:ascii="Arial" w:eastAsia="Arial" w:hAnsi="Arial" w:cs="Arial"/>
        </w:rPr>
      </w:pPr>
    </w:p>
    <w:p w14:paraId="2E03067A" w14:textId="77777777" w:rsidR="00E13B81" w:rsidRDefault="00E13B81" w:rsidP="28AAEEAF">
      <w:pPr>
        <w:rPr>
          <w:rFonts w:ascii="Arial" w:eastAsia="Arial" w:hAnsi="Arial" w:cs="Arial"/>
        </w:rPr>
      </w:pPr>
    </w:p>
    <w:p w14:paraId="451C3C14" w14:textId="77777777" w:rsidR="00E13B81" w:rsidRDefault="00E13B81" w:rsidP="28AAEEAF">
      <w:pPr>
        <w:rPr>
          <w:rFonts w:ascii="Arial" w:eastAsia="Arial" w:hAnsi="Arial" w:cs="Arial"/>
        </w:rPr>
      </w:pPr>
    </w:p>
    <w:p w14:paraId="6739A939" w14:textId="77777777" w:rsidR="00E13B81" w:rsidRDefault="00E13B81" w:rsidP="28AAEEAF">
      <w:pPr>
        <w:rPr>
          <w:rFonts w:ascii="Arial" w:eastAsia="Arial" w:hAnsi="Arial" w:cs="Arial"/>
        </w:rPr>
      </w:pPr>
    </w:p>
    <w:p w14:paraId="2A1DE75F" w14:textId="77777777" w:rsidR="00E13B81" w:rsidRDefault="00E13B81" w:rsidP="28AAEEAF">
      <w:pPr>
        <w:rPr>
          <w:rFonts w:ascii="Arial" w:eastAsia="Arial" w:hAnsi="Arial" w:cs="Arial"/>
        </w:rPr>
      </w:pPr>
    </w:p>
    <w:p w14:paraId="5841DE0F" w14:textId="77777777" w:rsidR="00E13B81" w:rsidRDefault="00E13B81" w:rsidP="28AAEEAF">
      <w:pPr>
        <w:rPr>
          <w:rFonts w:ascii="Arial" w:eastAsia="Arial" w:hAnsi="Arial" w:cs="Arial"/>
        </w:rPr>
      </w:pPr>
    </w:p>
    <w:p w14:paraId="71F0C847" w14:textId="77777777" w:rsidR="00E13B81" w:rsidRDefault="00E13B81" w:rsidP="28AAEEAF">
      <w:pPr>
        <w:rPr>
          <w:rFonts w:ascii="Arial" w:eastAsia="Arial" w:hAnsi="Arial" w:cs="Arial"/>
        </w:rPr>
      </w:pPr>
    </w:p>
    <w:p w14:paraId="3D403C09" w14:textId="77777777" w:rsidR="00E13B81" w:rsidRPr="00E13B81" w:rsidRDefault="00E13B81" w:rsidP="28AAEEAF">
      <w:pPr>
        <w:rPr>
          <w:rFonts w:ascii="Arial" w:eastAsia="Arial" w:hAnsi="Arial" w:cs="Arial"/>
        </w:rPr>
      </w:pPr>
      <w:bookmarkStart w:id="0" w:name="_GoBack"/>
      <w:bookmarkEnd w:id="0"/>
    </w:p>
    <w:p w14:paraId="7FCBFE08" w14:textId="77777777" w:rsidR="00BA48C2" w:rsidRDefault="00BA48C2" w:rsidP="28AAEEAF">
      <w:pPr>
        <w:rPr>
          <w:rFonts w:ascii="Arial" w:eastAsia="Arial" w:hAnsi="Arial" w:cs="Arial"/>
        </w:rPr>
      </w:pPr>
    </w:p>
    <w:p w14:paraId="017E956B" w14:textId="0D9585A5" w:rsidR="00BA48C2" w:rsidRDefault="00BA48C2" w:rsidP="00BA48C2">
      <w:pPr>
        <w:rPr>
          <w:rFonts w:ascii="Arial" w:eastAsia="Arial" w:hAnsi="Arial" w:cs="Arial"/>
          <w:b/>
        </w:rPr>
      </w:pPr>
      <w:r w:rsidRPr="00BA48C2">
        <w:rPr>
          <w:rFonts w:ascii="Arial" w:eastAsia="Arial" w:hAnsi="Arial" w:cs="Arial"/>
          <w:b/>
        </w:rPr>
        <w:lastRenderedPageBreak/>
        <w:t>REFERÊNCIAS BIBLIOGRÁFICAS</w:t>
      </w:r>
    </w:p>
    <w:p w14:paraId="498D63AA" w14:textId="316AC02D" w:rsidR="00BA48C2" w:rsidRDefault="00E13B81" w:rsidP="00E13B81">
      <w:pPr>
        <w:rPr>
          <w:rFonts w:ascii="Arial" w:eastAsia="Arial" w:hAnsi="Arial" w:cs="Arial"/>
        </w:rPr>
      </w:pPr>
      <w:r w:rsidRPr="00E13B81">
        <w:rPr>
          <w:rFonts w:ascii="Arial" w:eastAsia="Arial" w:hAnsi="Arial" w:cs="Arial"/>
        </w:rPr>
        <w:t xml:space="preserve">FREECODECAMP. Como testar componentes do </w:t>
      </w:r>
      <w:proofErr w:type="spellStart"/>
      <w:r w:rsidRPr="00E13B81">
        <w:rPr>
          <w:rFonts w:ascii="Arial" w:eastAsia="Arial" w:hAnsi="Arial" w:cs="Arial"/>
        </w:rPr>
        <w:t>React</w:t>
      </w:r>
      <w:proofErr w:type="spellEnd"/>
      <w:r w:rsidRPr="00E13B81">
        <w:rPr>
          <w:rFonts w:ascii="Arial" w:eastAsia="Arial" w:hAnsi="Arial" w:cs="Arial"/>
        </w:rPr>
        <w:t xml:space="preserve">: o guia completo. </w:t>
      </w:r>
      <w:proofErr w:type="spellStart"/>
      <w:proofErr w:type="gramStart"/>
      <w:r w:rsidRPr="00E13B81">
        <w:rPr>
          <w:rFonts w:ascii="Arial" w:eastAsia="Arial" w:hAnsi="Arial" w:cs="Arial"/>
        </w:rPr>
        <w:t>freeCodeCamp</w:t>
      </w:r>
      <w:proofErr w:type="spellEnd"/>
      <w:proofErr w:type="gramEnd"/>
      <w:r w:rsidRPr="00E13B81">
        <w:rPr>
          <w:rFonts w:ascii="Arial" w:eastAsia="Arial" w:hAnsi="Arial" w:cs="Arial"/>
        </w:rPr>
        <w:t xml:space="preserve">, [s.d.]. Disponível em: </w:t>
      </w:r>
      <w:proofErr w:type="gramStart"/>
      <w:r w:rsidRPr="00E13B81">
        <w:rPr>
          <w:rFonts w:ascii="Arial" w:eastAsia="Arial" w:hAnsi="Arial" w:cs="Arial"/>
        </w:rPr>
        <w:t>https</w:t>
      </w:r>
      <w:proofErr w:type="gramEnd"/>
      <w:r w:rsidRPr="00E13B81">
        <w:rPr>
          <w:rFonts w:ascii="Arial" w:eastAsia="Arial" w:hAnsi="Arial" w:cs="Arial"/>
        </w:rPr>
        <w:t>://www.freecodecamp.org/portuguese/news/como-testar-componentes-do-react-o-guia-completo/. Acesso em: 25 jun. 2024.</w:t>
      </w:r>
    </w:p>
    <w:p w14:paraId="5035601A" w14:textId="77777777" w:rsidR="00BA48C2" w:rsidRDefault="00BA48C2" w:rsidP="28AAEEAF">
      <w:pPr>
        <w:rPr>
          <w:rFonts w:ascii="Arial" w:eastAsia="Arial" w:hAnsi="Arial" w:cs="Arial"/>
        </w:rPr>
      </w:pPr>
    </w:p>
    <w:p w14:paraId="2AB49C24" w14:textId="77777777" w:rsidR="00BA48C2" w:rsidRDefault="00BA48C2" w:rsidP="28AAEEAF">
      <w:pPr>
        <w:rPr>
          <w:rFonts w:ascii="Arial" w:eastAsia="Arial" w:hAnsi="Arial" w:cs="Arial"/>
        </w:rPr>
      </w:pPr>
    </w:p>
    <w:p w14:paraId="6DD6CA9F" w14:textId="77777777" w:rsidR="00BA48C2" w:rsidRDefault="00BA48C2" w:rsidP="28AAEEAF">
      <w:pPr>
        <w:rPr>
          <w:rFonts w:ascii="Arial" w:eastAsia="Arial" w:hAnsi="Arial" w:cs="Arial"/>
        </w:rPr>
      </w:pPr>
    </w:p>
    <w:p w14:paraId="642822C8" w14:textId="77777777" w:rsidR="00BA48C2" w:rsidRDefault="00BA48C2" w:rsidP="28AAEEAF">
      <w:pPr>
        <w:rPr>
          <w:rFonts w:ascii="Arial" w:eastAsia="Arial" w:hAnsi="Arial" w:cs="Arial"/>
        </w:rPr>
      </w:pPr>
    </w:p>
    <w:p w14:paraId="72CB3795" w14:textId="77777777" w:rsidR="00BA48C2" w:rsidRDefault="00BA48C2" w:rsidP="28AAEEAF">
      <w:pPr>
        <w:rPr>
          <w:rFonts w:ascii="Arial" w:eastAsia="Arial" w:hAnsi="Arial" w:cs="Arial"/>
        </w:rPr>
      </w:pPr>
    </w:p>
    <w:p w14:paraId="792042AA" w14:textId="77777777" w:rsidR="00BA48C2" w:rsidRDefault="00BA48C2" w:rsidP="28AAEEAF">
      <w:pPr>
        <w:rPr>
          <w:rFonts w:ascii="Arial" w:eastAsia="Arial" w:hAnsi="Arial" w:cs="Arial"/>
        </w:rPr>
      </w:pPr>
    </w:p>
    <w:p w14:paraId="65AA778E" w14:textId="77777777" w:rsidR="00BA48C2" w:rsidRDefault="00BA48C2" w:rsidP="28AAEEAF">
      <w:pPr>
        <w:rPr>
          <w:rFonts w:ascii="Arial" w:eastAsia="Arial" w:hAnsi="Arial" w:cs="Arial"/>
        </w:rPr>
      </w:pPr>
    </w:p>
    <w:p w14:paraId="57B96FE8" w14:textId="77777777" w:rsidR="00BA48C2" w:rsidRDefault="00BA48C2" w:rsidP="28AAEEAF">
      <w:pPr>
        <w:rPr>
          <w:rFonts w:ascii="Arial" w:eastAsia="Arial" w:hAnsi="Arial" w:cs="Arial"/>
        </w:rPr>
      </w:pPr>
    </w:p>
    <w:p w14:paraId="0006F1A6" w14:textId="77777777" w:rsidR="00BA48C2" w:rsidRDefault="00BA48C2" w:rsidP="28AAEEAF">
      <w:pPr>
        <w:rPr>
          <w:rFonts w:ascii="Arial" w:eastAsia="Arial" w:hAnsi="Arial" w:cs="Arial"/>
        </w:rPr>
      </w:pPr>
    </w:p>
    <w:p w14:paraId="25712308" w14:textId="77777777" w:rsidR="00BA48C2" w:rsidRDefault="00BA48C2" w:rsidP="28AAEEAF"/>
    <w:sectPr w:rsidR="00BA48C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0BC93" w14:textId="77777777" w:rsidR="002F3CDC" w:rsidRDefault="002F3CDC" w:rsidP="00D025AC">
      <w:pPr>
        <w:spacing w:after="0" w:line="240" w:lineRule="auto"/>
      </w:pPr>
      <w:r>
        <w:separator/>
      </w:r>
    </w:p>
  </w:endnote>
  <w:endnote w:type="continuationSeparator" w:id="0">
    <w:p w14:paraId="28A884A9" w14:textId="77777777" w:rsidR="002F3CDC" w:rsidRDefault="002F3CDC" w:rsidP="00D02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8BA04" w14:textId="77777777" w:rsidR="002F3CDC" w:rsidRDefault="002F3CDC" w:rsidP="00D025AC">
      <w:pPr>
        <w:spacing w:after="0" w:line="240" w:lineRule="auto"/>
      </w:pPr>
      <w:r>
        <w:separator/>
      </w:r>
    </w:p>
  </w:footnote>
  <w:footnote w:type="continuationSeparator" w:id="0">
    <w:p w14:paraId="2AD869B1" w14:textId="77777777" w:rsidR="002F3CDC" w:rsidRDefault="002F3CDC" w:rsidP="00D02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139CA"/>
    <w:multiLevelType w:val="hybridMultilevel"/>
    <w:tmpl w:val="74E05918"/>
    <w:lvl w:ilvl="0" w:tplc="88C21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F08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ACA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24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6F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BA8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23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4D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6ED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5F3FE47"/>
    <w:rsid w:val="001525A8"/>
    <w:rsid w:val="002F3CDC"/>
    <w:rsid w:val="0036567A"/>
    <w:rsid w:val="00866837"/>
    <w:rsid w:val="00887E67"/>
    <w:rsid w:val="00981164"/>
    <w:rsid w:val="00BA48C2"/>
    <w:rsid w:val="00D025AC"/>
    <w:rsid w:val="00D6205E"/>
    <w:rsid w:val="00E13B81"/>
    <w:rsid w:val="28AAEEAF"/>
    <w:rsid w:val="35F3F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3F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4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8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02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5AC"/>
  </w:style>
  <w:style w:type="paragraph" w:styleId="Rodap">
    <w:name w:val="footer"/>
    <w:basedOn w:val="Normal"/>
    <w:link w:val="RodapChar"/>
    <w:uiPriority w:val="99"/>
    <w:unhideWhenUsed/>
    <w:rsid w:val="00D02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5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4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8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02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5AC"/>
  </w:style>
  <w:style w:type="paragraph" w:styleId="Rodap">
    <w:name w:val="footer"/>
    <w:basedOn w:val="Normal"/>
    <w:link w:val="RodapChar"/>
    <w:uiPriority w:val="99"/>
    <w:unhideWhenUsed/>
    <w:rsid w:val="00D02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7286-FAE2-4BD1-8D0B-2DEB7E50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koski</dc:creator>
  <cp:keywords/>
  <dc:description/>
  <cp:lastModifiedBy>Dell</cp:lastModifiedBy>
  <cp:revision>7</cp:revision>
  <dcterms:created xsi:type="dcterms:W3CDTF">2024-10-08T17:46:00Z</dcterms:created>
  <dcterms:modified xsi:type="dcterms:W3CDTF">2024-10-20T12:46:00Z</dcterms:modified>
</cp:coreProperties>
</file>